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6C" w:rsidRPr="00756C31" w:rsidRDefault="00855168" w:rsidP="00715BEE">
      <w:pPr>
        <w:jc w:val="center"/>
        <w:rPr>
          <w:rFonts w:cstheme="minorHAnsi"/>
          <w:b/>
          <w:sz w:val="24"/>
          <w:szCs w:val="24"/>
        </w:rPr>
      </w:pPr>
      <w:r w:rsidRPr="00756C31">
        <w:rPr>
          <w:rFonts w:cstheme="minorHAnsi"/>
          <w:b/>
          <w:sz w:val="24"/>
          <w:szCs w:val="24"/>
        </w:rPr>
        <w:t xml:space="preserve">RICHIESTA DI </w:t>
      </w:r>
      <w:r w:rsidR="00DA67A9">
        <w:rPr>
          <w:rFonts w:cstheme="minorHAnsi"/>
          <w:b/>
          <w:sz w:val="24"/>
          <w:szCs w:val="24"/>
        </w:rPr>
        <w:t>SERVIZI</w:t>
      </w:r>
      <w:r w:rsidRPr="00756C31">
        <w:rPr>
          <w:rFonts w:cstheme="minorHAnsi"/>
          <w:b/>
          <w:sz w:val="24"/>
          <w:szCs w:val="24"/>
        </w:rPr>
        <w:t xml:space="preserve"> PER STUDENTI </w:t>
      </w:r>
      <w:r w:rsidR="00756C31">
        <w:rPr>
          <w:rFonts w:cstheme="minorHAnsi"/>
          <w:b/>
          <w:sz w:val="24"/>
          <w:szCs w:val="24"/>
        </w:rPr>
        <w:t xml:space="preserve">E STUDENTESSE </w:t>
      </w:r>
      <w:r w:rsidRPr="00756C31">
        <w:rPr>
          <w:rFonts w:cstheme="minorHAnsi"/>
          <w:b/>
          <w:sz w:val="24"/>
          <w:szCs w:val="24"/>
        </w:rPr>
        <w:t>CON D</w:t>
      </w:r>
      <w:r w:rsidR="004C45E6">
        <w:rPr>
          <w:rFonts w:cstheme="minorHAnsi"/>
          <w:b/>
          <w:sz w:val="24"/>
          <w:szCs w:val="24"/>
        </w:rPr>
        <w:t xml:space="preserve">ISABILITA’ </w:t>
      </w:r>
      <w:r w:rsidR="00715BEE">
        <w:rPr>
          <w:rFonts w:cstheme="minorHAnsi"/>
          <w:b/>
          <w:sz w:val="24"/>
          <w:szCs w:val="24"/>
        </w:rPr>
        <w:t xml:space="preserve">PER L’ANNO ACCADEMICO </w:t>
      </w:r>
      <w:r w:rsidR="0080736C">
        <w:rPr>
          <w:rFonts w:cstheme="minorHAnsi"/>
          <w:b/>
          <w:sz w:val="24"/>
          <w:szCs w:val="24"/>
        </w:rPr>
        <w:t>2018/19</w:t>
      </w:r>
    </w:p>
    <w:p w:rsidR="00855168" w:rsidRPr="00756C31" w:rsidRDefault="00855168" w:rsidP="00756C31">
      <w:pPr>
        <w:jc w:val="center"/>
        <w:rPr>
          <w:rFonts w:cstheme="minorHAnsi"/>
          <w:sz w:val="24"/>
          <w:szCs w:val="24"/>
        </w:rPr>
      </w:pPr>
      <w:r w:rsidRPr="00756C31">
        <w:rPr>
          <w:rFonts w:cstheme="minorHAnsi"/>
          <w:sz w:val="24"/>
          <w:szCs w:val="24"/>
        </w:rPr>
        <w:t xml:space="preserve">(da inviare </w:t>
      </w:r>
      <w:r w:rsidR="0080736C">
        <w:rPr>
          <w:rFonts w:cstheme="minorHAnsi"/>
          <w:sz w:val="24"/>
          <w:szCs w:val="24"/>
        </w:rPr>
        <w:t xml:space="preserve">esclusivamente </w:t>
      </w:r>
      <w:r w:rsidRPr="00756C31">
        <w:rPr>
          <w:rFonts w:cstheme="minorHAnsi"/>
          <w:sz w:val="24"/>
          <w:szCs w:val="24"/>
        </w:rPr>
        <w:t xml:space="preserve">tramite </w:t>
      </w:r>
      <w:r w:rsidR="0080736C">
        <w:rPr>
          <w:rFonts w:cstheme="minorHAnsi"/>
          <w:sz w:val="24"/>
          <w:szCs w:val="24"/>
        </w:rPr>
        <w:t xml:space="preserve">l’indirizzo di posta elettronica con dominio </w:t>
      </w:r>
      <w:r w:rsidR="0080736C" w:rsidRPr="00715BEE">
        <w:rPr>
          <w:rFonts w:cstheme="minorHAnsi"/>
          <w:i/>
          <w:sz w:val="24"/>
          <w:szCs w:val="24"/>
        </w:rPr>
        <w:t>@student.unife.it</w:t>
      </w:r>
      <w:r w:rsidR="0080736C">
        <w:rPr>
          <w:rFonts w:cstheme="minorHAnsi"/>
          <w:sz w:val="24"/>
          <w:szCs w:val="24"/>
        </w:rPr>
        <w:t xml:space="preserve"> </w:t>
      </w:r>
      <w:r w:rsidRPr="00756C31">
        <w:rPr>
          <w:rFonts w:cstheme="minorHAnsi"/>
          <w:sz w:val="24"/>
          <w:szCs w:val="24"/>
        </w:rPr>
        <w:t xml:space="preserve">all’indirizzo mail </w:t>
      </w:r>
      <w:hyperlink r:id="rId8" w:history="1">
        <w:r w:rsidR="00766A4C" w:rsidRPr="005F2598">
          <w:rPr>
            <w:rStyle w:val="Collegamentoipertestuale"/>
            <w:rFonts w:cstheme="minorHAnsi"/>
            <w:sz w:val="24"/>
            <w:szCs w:val="24"/>
          </w:rPr>
          <w:t>servizio.disabilita@unife.it</w:t>
        </w:r>
      </w:hyperlink>
      <w:r w:rsidRPr="00756C31">
        <w:rPr>
          <w:rFonts w:cstheme="minorHAnsi"/>
          <w:sz w:val="24"/>
          <w:szCs w:val="24"/>
        </w:rPr>
        <w:t>)</w:t>
      </w:r>
    </w:p>
    <w:p w:rsidR="00756C31" w:rsidRDefault="00756C31" w:rsidP="00792AFD">
      <w:pPr>
        <w:rPr>
          <w:rFonts w:cstheme="minorHAnsi"/>
          <w:sz w:val="24"/>
          <w:szCs w:val="24"/>
        </w:rPr>
      </w:pPr>
      <w:r w:rsidRPr="00756C31">
        <w:rPr>
          <w:rFonts w:cstheme="minorHAnsi"/>
          <w:sz w:val="24"/>
          <w:szCs w:val="24"/>
        </w:rPr>
        <w:t>___</w:t>
      </w:r>
      <w:proofErr w:type="spellStart"/>
      <w:r w:rsidRPr="00756C31">
        <w:rPr>
          <w:rFonts w:cstheme="minorHAnsi"/>
          <w:sz w:val="24"/>
          <w:szCs w:val="24"/>
        </w:rPr>
        <w:t>sottoscritt</w:t>
      </w:r>
      <w:proofErr w:type="spellEnd"/>
      <w:r w:rsidRPr="00756C31">
        <w:rPr>
          <w:rFonts w:cstheme="minorHAnsi"/>
          <w:sz w:val="24"/>
          <w:szCs w:val="24"/>
        </w:rPr>
        <w:t xml:space="preserve">__        </w:t>
      </w:r>
      <w:r w:rsidR="00855168" w:rsidRPr="00756C31">
        <w:rPr>
          <w:rFonts w:cstheme="minorHAnsi"/>
          <w:sz w:val="24"/>
          <w:szCs w:val="24"/>
        </w:rPr>
        <w:t>_______________</w:t>
      </w:r>
      <w:r>
        <w:rPr>
          <w:rFonts w:cstheme="minorHAnsi"/>
          <w:sz w:val="24"/>
          <w:szCs w:val="24"/>
        </w:rPr>
        <w:t>________________________________________</w:t>
      </w:r>
    </w:p>
    <w:p w:rsidR="00855168" w:rsidRPr="00756C31" w:rsidRDefault="00855168" w:rsidP="00792AFD">
      <w:pPr>
        <w:rPr>
          <w:rFonts w:cstheme="minorHAnsi"/>
          <w:sz w:val="24"/>
          <w:szCs w:val="24"/>
        </w:rPr>
      </w:pPr>
      <w:r w:rsidRPr="00756C31">
        <w:rPr>
          <w:rFonts w:cstheme="minorHAnsi"/>
          <w:sz w:val="24"/>
          <w:szCs w:val="24"/>
        </w:rPr>
        <w:t>matricola ______________</w:t>
      </w:r>
    </w:p>
    <w:p w:rsidR="00855168" w:rsidRPr="00756C31" w:rsidRDefault="00855168" w:rsidP="00792AFD">
      <w:pPr>
        <w:rPr>
          <w:rFonts w:cstheme="minorHAnsi"/>
          <w:sz w:val="24"/>
          <w:szCs w:val="24"/>
        </w:rPr>
      </w:pPr>
      <w:proofErr w:type="spellStart"/>
      <w:r w:rsidRPr="00756C31">
        <w:rPr>
          <w:rFonts w:cstheme="minorHAnsi"/>
          <w:sz w:val="24"/>
          <w:szCs w:val="24"/>
        </w:rPr>
        <w:t>cell</w:t>
      </w:r>
      <w:proofErr w:type="spellEnd"/>
      <w:r w:rsidRPr="00756C31">
        <w:rPr>
          <w:rFonts w:cstheme="minorHAnsi"/>
          <w:sz w:val="24"/>
          <w:szCs w:val="24"/>
        </w:rPr>
        <w:t xml:space="preserve">. _________________ </w:t>
      </w:r>
    </w:p>
    <w:p w:rsidR="00756C31" w:rsidRPr="00756C31" w:rsidRDefault="0080736C" w:rsidP="00792AF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</w:t>
      </w:r>
      <w:r w:rsidR="00756C31" w:rsidRPr="00756C31">
        <w:rPr>
          <w:rFonts w:cstheme="minorHAnsi"/>
          <w:sz w:val="24"/>
          <w:szCs w:val="24"/>
        </w:rPr>
        <w:t>scritt</w:t>
      </w:r>
      <w:proofErr w:type="spellEnd"/>
      <w:r w:rsidR="00756C31" w:rsidRPr="00756C31">
        <w:rPr>
          <w:rFonts w:cstheme="minorHAnsi"/>
          <w:sz w:val="24"/>
          <w:szCs w:val="24"/>
        </w:rPr>
        <w:t>___</w:t>
      </w:r>
      <w:r w:rsidR="00855168" w:rsidRPr="00756C31">
        <w:rPr>
          <w:rFonts w:cstheme="minorHAnsi"/>
          <w:sz w:val="24"/>
          <w:szCs w:val="24"/>
        </w:rPr>
        <w:t xml:space="preserve"> per l’anno accademico 2018/2019</w:t>
      </w:r>
    </w:p>
    <w:p w:rsidR="00855168" w:rsidRPr="00756C31" w:rsidRDefault="00855168" w:rsidP="00792AFD">
      <w:pPr>
        <w:rPr>
          <w:rFonts w:cstheme="minorHAnsi"/>
          <w:sz w:val="24"/>
          <w:szCs w:val="24"/>
        </w:rPr>
      </w:pPr>
      <w:r w:rsidRPr="00756C31">
        <w:rPr>
          <w:rFonts w:cstheme="minorHAnsi"/>
          <w:sz w:val="24"/>
          <w:szCs w:val="24"/>
        </w:rPr>
        <w:t xml:space="preserve">al ____________ anno del corso di </w:t>
      </w:r>
      <w:r w:rsidR="00756C31" w:rsidRPr="00756C31">
        <w:rPr>
          <w:rFonts w:cstheme="minorHAnsi"/>
          <w:sz w:val="24"/>
          <w:szCs w:val="24"/>
        </w:rPr>
        <w:t xml:space="preserve">studio in </w:t>
      </w:r>
      <w:r w:rsidRPr="00756C31">
        <w:rPr>
          <w:rFonts w:cstheme="minorHAnsi"/>
          <w:sz w:val="24"/>
          <w:szCs w:val="24"/>
        </w:rPr>
        <w:t>________________________________</w:t>
      </w:r>
    </w:p>
    <w:p w:rsidR="00391C09" w:rsidRPr="00756C31" w:rsidRDefault="00855168" w:rsidP="00792AFD">
      <w:pPr>
        <w:rPr>
          <w:rFonts w:cstheme="minorHAnsi"/>
          <w:sz w:val="24"/>
          <w:szCs w:val="24"/>
        </w:rPr>
      </w:pPr>
      <w:r w:rsidRPr="00756C31">
        <w:rPr>
          <w:rFonts w:cstheme="minorHAnsi"/>
          <w:sz w:val="24"/>
          <w:szCs w:val="24"/>
        </w:rPr>
        <w:t xml:space="preserve">con </w:t>
      </w:r>
      <w:r w:rsidR="004C45E6">
        <w:rPr>
          <w:rFonts w:cstheme="minorHAnsi"/>
          <w:sz w:val="24"/>
          <w:szCs w:val="24"/>
        </w:rPr>
        <w:t>la seguente disabilità</w:t>
      </w:r>
      <w:r w:rsidR="00813297">
        <w:rPr>
          <w:rFonts w:cstheme="minorHAnsi"/>
          <w:sz w:val="24"/>
          <w:szCs w:val="24"/>
        </w:rPr>
        <w:t>\handicap</w:t>
      </w:r>
      <w:r w:rsidRPr="00756C31">
        <w:rPr>
          <w:rFonts w:cstheme="minorHAnsi"/>
          <w:sz w:val="24"/>
          <w:szCs w:val="24"/>
        </w:rPr>
        <w:t xml:space="preserve"> (indicare la tipologia</w:t>
      </w:r>
      <w:r w:rsidR="00813297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F81F62">
        <w:rPr>
          <w:rFonts w:cstheme="minorHAnsi"/>
          <w:sz w:val="24"/>
          <w:szCs w:val="24"/>
        </w:rPr>
        <w:t xml:space="preserve">es: </w:t>
      </w:r>
      <w:r w:rsidR="004C45E6">
        <w:rPr>
          <w:rFonts w:cstheme="minorHAnsi"/>
          <w:sz w:val="24"/>
          <w:szCs w:val="24"/>
        </w:rPr>
        <w:t>motoria, visiva</w:t>
      </w:r>
      <w:r w:rsidR="00813297">
        <w:rPr>
          <w:rFonts w:cstheme="minorHAnsi"/>
          <w:sz w:val="24"/>
          <w:szCs w:val="24"/>
        </w:rPr>
        <w:t xml:space="preserve">, </w:t>
      </w:r>
      <w:r w:rsidR="004C45E6">
        <w:rPr>
          <w:rFonts w:cstheme="minorHAnsi"/>
          <w:sz w:val="24"/>
          <w:szCs w:val="24"/>
        </w:rPr>
        <w:t>etc.)</w:t>
      </w:r>
    </w:p>
    <w:p w:rsidR="00855168" w:rsidRPr="00756C31" w:rsidRDefault="00855168" w:rsidP="00792AFD">
      <w:pPr>
        <w:rPr>
          <w:rFonts w:cstheme="minorHAnsi"/>
          <w:sz w:val="24"/>
          <w:szCs w:val="24"/>
        </w:rPr>
      </w:pPr>
      <w:r w:rsidRPr="00756C31">
        <w:rPr>
          <w:rFonts w:cstheme="minorHAnsi"/>
          <w:sz w:val="24"/>
          <w:szCs w:val="24"/>
        </w:rPr>
        <w:t>________________________________________</w:t>
      </w:r>
      <w:r w:rsidR="00756C31" w:rsidRPr="00756C31">
        <w:rPr>
          <w:rFonts w:cstheme="minorHAnsi"/>
          <w:sz w:val="24"/>
          <w:szCs w:val="24"/>
        </w:rPr>
        <w:t>____________________________</w:t>
      </w:r>
    </w:p>
    <w:p w:rsidR="00756C31" w:rsidRDefault="00F60B9B" w:rsidP="00792AFD">
      <w:pPr>
        <w:jc w:val="center"/>
        <w:rPr>
          <w:rFonts w:cstheme="minorHAnsi"/>
          <w:b/>
          <w:sz w:val="24"/>
          <w:szCs w:val="24"/>
        </w:rPr>
      </w:pPr>
      <w:r w:rsidRPr="00756C31">
        <w:rPr>
          <w:rFonts w:cstheme="minorHAnsi"/>
          <w:b/>
          <w:sz w:val="24"/>
          <w:szCs w:val="24"/>
        </w:rPr>
        <w:t xml:space="preserve">PRESA VISIONE </w:t>
      </w:r>
    </w:p>
    <w:p w:rsidR="00F60B9B" w:rsidRPr="00756C31" w:rsidRDefault="00F60B9B" w:rsidP="00792AFD">
      <w:pPr>
        <w:jc w:val="center"/>
        <w:rPr>
          <w:rFonts w:cstheme="minorHAnsi"/>
          <w:b/>
          <w:sz w:val="24"/>
          <w:szCs w:val="24"/>
        </w:rPr>
      </w:pPr>
      <w:r w:rsidRPr="00756C31">
        <w:rPr>
          <w:rFonts w:cstheme="minorHAnsi"/>
          <w:b/>
          <w:sz w:val="24"/>
          <w:szCs w:val="24"/>
        </w:rPr>
        <w:t>della</w:t>
      </w:r>
      <w:r w:rsidR="00855168" w:rsidRPr="00756C31">
        <w:rPr>
          <w:rFonts w:cstheme="minorHAnsi"/>
          <w:b/>
          <w:sz w:val="24"/>
          <w:szCs w:val="24"/>
        </w:rPr>
        <w:t xml:space="preserve"> </w:t>
      </w:r>
    </w:p>
    <w:p w:rsidR="00D6052A" w:rsidRPr="00756C31" w:rsidRDefault="00813297" w:rsidP="00792AFD">
      <w:pPr>
        <w:jc w:val="center"/>
        <w:rPr>
          <w:rFonts w:cstheme="minorHAnsi"/>
          <w:b/>
          <w:sz w:val="24"/>
          <w:szCs w:val="24"/>
        </w:rPr>
      </w:pPr>
      <w:hyperlink r:id="rId9" w:history="1">
        <w:r w:rsidR="00F60B9B" w:rsidRPr="00756C31">
          <w:rPr>
            <w:rStyle w:val="Collegamentoipertestuale"/>
            <w:rFonts w:cstheme="minorHAnsi"/>
            <w:b/>
            <w:sz w:val="24"/>
            <w:szCs w:val="24"/>
          </w:rPr>
          <w:t xml:space="preserve">CARTA DEI SERVIZI PER LA COMUNITA’ UNIVERSITARIA CON DISABILITA’ E </w:t>
        </w:r>
        <w:r w:rsidR="00756C31">
          <w:rPr>
            <w:rStyle w:val="Collegamentoipertestuale"/>
            <w:rFonts w:cstheme="minorHAnsi"/>
            <w:b/>
            <w:sz w:val="24"/>
            <w:szCs w:val="24"/>
          </w:rPr>
          <w:t xml:space="preserve">CON </w:t>
        </w:r>
        <w:r w:rsidR="00F60B9B" w:rsidRPr="00756C31">
          <w:rPr>
            <w:rStyle w:val="Collegamentoipertestuale"/>
            <w:rFonts w:cstheme="minorHAnsi"/>
            <w:b/>
            <w:sz w:val="24"/>
            <w:szCs w:val="24"/>
          </w:rPr>
          <w:t>DSA</w:t>
        </w:r>
      </w:hyperlink>
      <w:r w:rsidR="00F60B9B" w:rsidRPr="00756C31">
        <w:rPr>
          <w:rFonts w:cstheme="minorHAnsi"/>
          <w:b/>
          <w:sz w:val="24"/>
          <w:szCs w:val="24"/>
        </w:rPr>
        <w:cr/>
        <w:t xml:space="preserve"> </w:t>
      </w:r>
    </w:p>
    <w:p w:rsidR="00F60B9B" w:rsidRPr="00756C31" w:rsidRDefault="00F60B9B" w:rsidP="00792AFD">
      <w:pPr>
        <w:jc w:val="center"/>
        <w:rPr>
          <w:rFonts w:cstheme="minorHAnsi"/>
          <w:b/>
          <w:sz w:val="24"/>
          <w:szCs w:val="24"/>
        </w:rPr>
      </w:pPr>
      <w:r w:rsidRPr="00756C31">
        <w:rPr>
          <w:rFonts w:cstheme="minorHAnsi"/>
          <w:b/>
          <w:sz w:val="24"/>
          <w:szCs w:val="24"/>
        </w:rPr>
        <w:t>RICHIEDE I SEGUENTI SERVIZI</w:t>
      </w:r>
      <w:r w:rsidR="00CC74FC" w:rsidRPr="00756C31">
        <w:rPr>
          <w:rFonts w:cstheme="minorHAnsi"/>
          <w:b/>
          <w:sz w:val="24"/>
          <w:szCs w:val="24"/>
        </w:rPr>
        <w:t xml:space="preserve"> PER L’ANNO ACCADEMICO 2018/2019</w:t>
      </w:r>
      <w:r w:rsidRPr="00756C31">
        <w:rPr>
          <w:rFonts w:cstheme="minorHAnsi"/>
          <w:b/>
          <w:sz w:val="24"/>
          <w:szCs w:val="24"/>
        </w:rPr>
        <w:t>:</w:t>
      </w:r>
    </w:p>
    <w:p w:rsidR="00F60B9B" w:rsidRPr="004C45E6" w:rsidRDefault="00F60B9B" w:rsidP="00792AF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Intermediazione</w:t>
      </w:r>
    </w:p>
    <w:p w:rsidR="004C45E6" w:rsidRPr="004C45E6" w:rsidRDefault="004C45E6" w:rsidP="004C45E6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Accessibilità e fruibilità degli spazi di Ateneo</w:t>
      </w:r>
    </w:p>
    <w:p w:rsidR="004C45E6" w:rsidRPr="004C45E6" w:rsidRDefault="004C45E6" w:rsidP="004C45E6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Accompagnamento</w:t>
      </w:r>
    </w:p>
    <w:p w:rsidR="004C45E6" w:rsidRPr="004C45E6" w:rsidRDefault="004C45E6" w:rsidP="004C45E6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Agevolazioni economiche</w:t>
      </w:r>
    </w:p>
    <w:p w:rsidR="004C45E6" w:rsidRPr="004C45E6" w:rsidRDefault="004C45E6" w:rsidP="004C45E6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Attività sportive</w:t>
      </w:r>
    </w:p>
    <w:p w:rsidR="004C45E6" w:rsidRPr="004C45E6" w:rsidRDefault="004C45E6" w:rsidP="001F1DF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Interpretariato Lingua dei Segni Italiana (LIS)</w:t>
      </w:r>
    </w:p>
    <w:p w:rsidR="00F60B9B" w:rsidRPr="004C45E6" w:rsidRDefault="00F60B9B" w:rsidP="00792AF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Digitalizzazione di dispense o di parte di testi</w:t>
      </w:r>
    </w:p>
    <w:p w:rsidR="00F60B9B" w:rsidRPr="004C45E6" w:rsidRDefault="00F60B9B" w:rsidP="00792AF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Mobilità internazionale in entrata e in uscita</w:t>
      </w:r>
    </w:p>
    <w:p w:rsidR="00F60B9B" w:rsidRPr="004C45E6" w:rsidRDefault="00F60B9B" w:rsidP="00792AF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Orientamento in entrata, in itinere e in uscita</w:t>
      </w:r>
    </w:p>
    <w:p w:rsidR="00F60B9B" w:rsidRPr="004C45E6" w:rsidRDefault="00F60B9B" w:rsidP="00792AF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Supporto per il sostenimento degli esami</w:t>
      </w:r>
    </w:p>
    <w:p w:rsidR="00474B65" w:rsidRPr="004C45E6" w:rsidRDefault="00F60B9B" w:rsidP="00792AF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56C31">
        <w:rPr>
          <w:sz w:val="24"/>
          <w:szCs w:val="24"/>
        </w:rPr>
        <w:t>Tutorato specializzato alla pari</w:t>
      </w:r>
    </w:p>
    <w:p w:rsidR="004C45E6" w:rsidRPr="004C45E6" w:rsidRDefault="004C45E6" w:rsidP="004C45E6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C45E6">
        <w:rPr>
          <w:sz w:val="24"/>
          <w:szCs w:val="24"/>
        </w:rPr>
        <w:t>Supporto durante i test di ammissione</w:t>
      </w:r>
    </w:p>
    <w:p w:rsidR="004C45E6" w:rsidRPr="00756C31" w:rsidRDefault="004C45E6" w:rsidP="004C45E6">
      <w:pPr>
        <w:pStyle w:val="Paragrafoelenco"/>
        <w:rPr>
          <w:rFonts w:cstheme="minorHAnsi"/>
          <w:b/>
          <w:sz w:val="24"/>
          <w:szCs w:val="24"/>
        </w:rPr>
      </w:pPr>
    </w:p>
    <w:p w:rsidR="00474B65" w:rsidRPr="0080736C" w:rsidRDefault="00474B65" w:rsidP="00792AF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56C31">
        <w:rPr>
          <w:sz w:val="24"/>
          <w:szCs w:val="24"/>
        </w:rPr>
        <w:lastRenderedPageBreak/>
        <w:t>Ausili tecnologici</w:t>
      </w:r>
      <w:r w:rsidR="00DA67A9">
        <w:rPr>
          <w:rStyle w:val="Rimandonotaapidipagina"/>
          <w:sz w:val="24"/>
          <w:szCs w:val="24"/>
        </w:rPr>
        <w:footnoteReference w:id="1"/>
      </w:r>
    </w:p>
    <w:p w:rsidR="0080736C" w:rsidRPr="00756C31" w:rsidRDefault="0080736C" w:rsidP="00792AF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Altro _____________________________________________________________________</w:t>
      </w:r>
    </w:p>
    <w:p w:rsidR="00756C31" w:rsidRPr="00756C31" w:rsidRDefault="00756C31" w:rsidP="00756C31">
      <w:pPr>
        <w:jc w:val="center"/>
        <w:rPr>
          <w:rFonts w:cstheme="minorHAnsi"/>
          <w:b/>
          <w:sz w:val="24"/>
          <w:szCs w:val="24"/>
        </w:rPr>
      </w:pPr>
      <w:r w:rsidRPr="00756C31">
        <w:rPr>
          <w:rFonts w:cstheme="minorHAnsi"/>
          <w:b/>
          <w:sz w:val="24"/>
          <w:szCs w:val="24"/>
        </w:rPr>
        <w:t>D</w:t>
      </w:r>
      <w:r w:rsidR="00CC74FC" w:rsidRPr="00756C31">
        <w:rPr>
          <w:rFonts w:cstheme="minorHAnsi"/>
          <w:b/>
          <w:sz w:val="24"/>
          <w:szCs w:val="24"/>
        </w:rPr>
        <w:t>ICHIARA INOLTRE:</w:t>
      </w:r>
      <w:r w:rsidRPr="00756C31">
        <w:rPr>
          <w:rFonts w:cstheme="minorHAnsi"/>
          <w:b/>
          <w:sz w:val="24"/>
          <w:szCs w:val="24"/>
        </w:rPr>
        <w:t xml:space="preserve"> </w:t>
      </w:r>
    </w:p>
    <w:p w:rsidR="0080736C" w:rsidRPr="004C45E6" w:rsidRDefault="004C45E6" w:rsidP="004C45E6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C45E6">
        <w:rPr>
          <w:rFonts w:cstheme="minorHAnsi"/>
          <w:sz w:val="24"/>
          <w:szCs w:val="24"/>
        </w:rPr>
        <w:t>Di aver inserito nella propria area riservata (http://studiare.unife.it), copia di regolare certificazione attestante il grado di invalidità (legge n. 295/1990) o l'handicap (legge n. 104/1992).</w:t>
      </w:r>
    </w:p>
    <w:p w:rsidR="00474B65" w:rsidRPr="00756C31" w:rsidRDefault="00474B65" w:rsidP="0080736C">
      <w:pPr>
        <w:pStyle w:val="Paragrafoelenco"/>
        <w:rPr>
          <w:sz w:val="24"/>
          <w:szCs w:val="24"/>
        </w:rPr>
      </w:pPr>
    </w:p>
    <w:p w:rsidR="000B53A2" w:rsidRDefault="000B53A2" w:rsidP="0080736C">
      <w:pPr>
        <w:ind w:left="360"/>
        <w:jc w:val="both"/>
        <w:rPr>
          <w:sz w:val="24"/>
          <w:szCs w:val="24"/>
        </w:rPr>
      </w:pPr>
      <w:r w:rsidRPr="00756C31">
        <w:rPr>
          <w:sz w:val="24"/>
          <w:szCs w:val="24"/>
        </w:rPr>
        <w:t>Ai sensi del Regolamento Europeo sulla Protezione dei Dati (GDPR) del 25 maggio 2018, i</w:t>
      </w:r>
      <w:r w:rsidR="0080736C">
        <w:rPr>
          <w:sz w:val="24"/>
          <w:szCs w:val="24"/>
        </w:rPr>
        <w:t xml:space="preserve"> dati rilasciati nella presente richiesta</w:t>
      </w:r>
      <w:r w:rsidRPr="00756C31">
        <w:rPr>
          <w:sz w:val="24"/>
          <w:szCs w:val="24"/>
        </w:rPr>
        <w:t xml:space="preserve"> saranno raccolti dal </w:t>
      </w:r>
      <w:r w:rsidR="0080736C">
        <w:rPr>
          <w:sz w:val="24"/>
          <w:szCs w:val="24"/>
        </w:rPr>
        <w:t xml:space="preserve">Coordinamento politiche pari opportunità e disabilità - </w:t>
      </w:r>
      <w:r w:rsidRPr="00756C31">
        <w:rPr>
          <w:sz w:val="24"/>
          <w:szCs w:val="24"/>
        </w:rPr>
        <w:t xml:space="preserve">Servizio Disabilità e DSA dell’Università degli Studi di Ferrara e trattati per le </w:t>
      </w:r>
      <w:r w:rsidR="0080736C">
        <w:rPr>
          <w:sz w:val="24"/>
          <w:szCs w:val="24"/>
        </w:rPr>
        <w:t xml:space="preserve"> f</w:t>
      </w:r>
      <w:r w:rsidRPr="00756C31">
        <w:rPr>
          <w:sz w:val="24"/>
          <w:szCs w:val="24"/>
        </w:rPr>
        <w:t xml:space="preserve">inalità specifiche dell’attività di supporto, così come indicato </w:t>
      </w:r>
      <w:hyperlink r:id="rId10" w:history="1">
        <w:r w:rsidRPr="00756C31">
          <w:rPr>
            <w:rStyle w:val="Collegamentoipertestuale"/>
            <w:sz w:val="24"/>
            <w:szCs w:val="24"/>
          </w:rPr>
          <w:t>nell’Informativa per la fruizione di agevolazioni e di servizi relativi al diritto allo studio universitario</w:t>
        </w:r>
      </w:hyperlink>
      <w:r w:rsidRPr="00756C31">
        <w:rPr>
          <w:sz w:val="24"/>
          <w:szCs w:val="24"/>
        </w:rPr>
        <w:t>.</w:t>
      </w:r>
    </w:p>
    <w:p w:rsidR="0080736C" w:rsidRDefault="0080736C" w:rsidP="0080736C">
      <w:pPr>
        <w:ind w:left="360"/>
        <w:jc w:val="both"/>
        <w:rPr>
          <w:sz w:val="24"/>
          <w:szCs w:val="24"/>
        </w:rPr>
      </w:pPr>
    </w:p>
    <w:p w:rsidR="0080736C" w:rsidRPr="00756C31" w:rsidRDefault="0080736C" w:rsidP="0080736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rara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:rsidR="0080736C" w:rsidRDefault="0080736C" w:rsidP="000B53A2">
      <w:pPr>
        <w:spacing w:line="360" w:lineRule="auto"/>
        <w:ind w:left="360"/>
        <w:rPr>
          <w:sz w:val="24"/>
          <w:szCs w:val="24"/>
        </w:rPr>
      </w:pPr>
    </w:p>
    <w:sectPr w:rsidR="0080736C" w:rsidSect="009E18A8"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0B" w:rsidRDefault="00F0330B" w:rsidP="00440158">
      <w:pPr>
        <w:spacing w:after="0" w:line="240" w:lineRule="auto"/>
      </w:pPr>
      <w:r>
        <w:separator/>
      </w:r>
    </w:p>
  </w:endnote>
  <w:endnote w:type="continuationSeparator" w:id="0">
    <w:p w:rsidR="00F0330B" w:rsidRDefault="00F0330B" w:rsidP="0044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0B" w:rsidRDefault="00F0330B" w:rsidP="00440158">
      <w:pPr>
        <w:spacing w:after="0" w:line="240" w:lineRule="auto"/>
      </w:pPr>
      <w:r>
        <w:separator/>
      </w:r>
    </w:p>
  </w:footnote>
  <w:footnote w:type="continuationSeparator" w:id="0">
    <w:p w:rsidR="00F0330B" w:rsidRDefault="00F0330B" w:rsidP="00440158">
      <w:pPr>
        <w:spacing w:after="0" w:line="240" w:lineRule="auto"/>
      </w:pPr>
      <w:r>
        <w:continuationSeparator/>
      </w:r>
    </w:p>
  </w:footnote>
  <w:footnote w:id="1">
    <w:p w:rsidR="00DA67A9" w:rsidRDefault="00DA67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67A9">
        <w:t xml:space="preserve">Si fa presente che l’assegnazione degli </w:t>
      </w:r>
      <w:r w:rsidRPr="00DA67A9">
        <w:rPr>
          <w:i/>
        </w:rPr>
        <w:t>Ausili Tecnologici</w:t>
      </w:r>
      <w:r w:rsidRPr="00DA67A9">
        <w:t xml:space="preserve"> avverrà dopo una valutazione </w:t>
      </w:r>
      <w:r w:rsidR="00F81F62">
        <w:t xml:space="preserve">dello </w:t>
      </w:r>
      <w:r>
        <w:t>Staff</w:t>
      </w:r>
      <w:r w:rsidRPr="00DA67A9">
        <w:t xml:space="preserve"> del Servizio Disabilit</w:t>
      </w:r>
      <w:r>
        <w:t>à e DSA con la Delegata del Rettore alle disabilità</w:t>
      </w:r>
      <w:r w:rsidR="00F81F62">
        <w:t xml:space="preserve">, </w:t>
      </w:r>
      <w:r>
        <w:t xml:space="preserve">che terrà conto </w:t>
      </w:r>
      <w:r w:rsidR="004C45E6">
        <w:t>del tipo di disabilità</w:t>
      </w:r>
      <w:r w:rsidRPr="00DA67A9">
        <w:t>, del merito</w:t>
      </w:r>
      <w:r w:rsidR="00F81F62">
        <w:t xml:space="preserve"> </w:t>
      </w:r>
      <w:r>
        <w:t xml:space="preserve">e del reddito di ciascuna persona </w:t>
      </w:r>
      <w:r w:rsidRPr="00DA67A9">
        <w:t>richie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Università degli studi di ferrara"/>
    </w:tblPr>
    <w:tblGrid>
      <w:gridCol w:w="3121"/>
      <w:gridCol w:w="3369"/>
      <w:gridCol w:w="3367"/>
    </w:tblGrid>
    <w:tr w:rsidR="009E18A8" w:rsidRPr="00CD1E8D" w:rsidTr="004B14C3">
      <w:trPr>
        <w:trHeight w:val="1555"/>
      </w:trPr>
      <w:tc>
        <w:tcPr>
          <w:tcW w:w="31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9E18A8" w:rsidRPr="00BA4A77" w:rsidRDefault="009E18A8" w:rsidP="009E18A8">
          <w:pPr>
            <w:rPr>
              <w:sz w:val="16"/>
              <w:szCs w:val="16"/>
            </w:rPr>
          </w:pPr>
          <w:r w:rsidRPr="00BA4A77"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 wp14:anchorId="3FD16A7F" wp14:editId="5FEF4E52">
                <wp:extent cx="1478280" cy="716280"/>
                <wp:effectExtent l="0" t="0" r="7620" b="0"/>
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9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9E18A8" w:rsidRDefault="009E18A8" w:rsidP="009E18A8">
          <w:pPr>
            <w:rPr>
              <w:rFonts w:ascii="Arial" w:hAnsi="Arial" w:cs="Arial"/>
              <w:sz w:val="24"/>
              <w:szCs w:val="24"/>
            </w:rPr>
          </w:pPr>
        </w:p>
        <w:p w:rsidR="009E18A8" w:rsidRDefault="009E18A8" w:rsidP="009E18A8">
          <w:pPr>
            <w:rPr>
              <w:rFonts w:ascii="Arial" w:hAnsi="Arial" w:cs="Arial"/>
              <w:sz w:val="24"/>
              <w:szCs w:val="24"/>
            </w:rPr>
          </w:pPr>
          <w:r w:rsidRPr="00A16E44">
            <w:rPr>
              <w:rFonts w:ascii="Arial" w:hAnsi="Arial" w:cs="Arial"/>
              <w:sz w:val="24"/>
              <w:szCs w:val="24"/>
            </w:rPr>
            <w:t xml:space="preserve">Coordinamento </w:t>
          </w:r>
        </w:p>
        <w:p w:rsidR="009E18A8" w:rsidRPr="00A16E44" w:rsidRDefault="009E18A8" w:rsidP="009E18A8">
          <w:pPr>
            <w:rPr>
              <w:rFonts w:ascii="Arial" w:hAnsi="Arial" w:cs="Arial"/>
              <w:sz w:val="24"/>
              <w:szCs w:val="24"/>
            </w:rPr>
          </w:pPr>
          <w:r w:rsidRPr="00A16E44">
            <w:rPr>
              <w:rFonts w:ascii="Arial" w:hAnsi="Arial" w:cs="Arial"/>
              <w:sz w:val="24"/>
              <w:szCs w:val="24"/>
            </w:rPr>
            <w:t xml:space="preserve">Politiche Pari Opportunità e Disabilità </w:t>
          </w:r>
        </w:p>
      </w:tc>
      <w:tc>
        <w:tcPr>
          <w:tcW w:w="3367" w:type="dxa"/>
          <w:hideMark/>
        </w:tcPr>
        <w:p w:rsidR="009E18A8" w:rsidRDefault="009E18A8" w:rsidP="009E18A8">
          <w:pPr>
            <w:rPr>
              <w:rFonts w:ascii="Arial" w:hAnsi="Arial" w:cs="Arial"/>
              <w:sz w:val="16"/>
              <w:szCs w:val="16"/>
            </w:rPr>
          </w:pPr>
        </w:p>
        <w:p w:rsidR="009E18A8" w:rsidRPr="00BA4A77" w:rsidRDefault="009E18A8" w:rsidP="009E18A8">
          <w:pPr>
            <w:rPr>
              <w:rFonts w:ascii="Arial" w:hAnsi="Arial" w:cs="Arial"/>
              <w:b/>
              <w:sz w:val="16"/>
              <w:szCs w:val="16"/>
            </w:rPr>
          </w:pPr>
          <w:r w:rsidRPr="00BA4A77">
            <w:rPr>
              <w:rFonts w:ascii="Arial" w:hAnsi="Arial" w:cs="Arial"/>
              <w:b/>
              <w:sz w:val="16"/>
              <w:szCs w:val="16"/>
            </w:rPr>
            <w:t>Università degli Studi di Ferrara</w:t>
          </w:r>
        </w:p>
        <w:p w:rsidR="009E18A8" w:rsidRPr="00BA4A77" w:rsidRDefault="009E18A8" w:rsidP="009E18A8">
          <w:pPr>
            <w:ind w:right="-17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ipartizione Servizi Direzionali e di Coordinamento</w:t>
          </w:r>
        </w:p>
        <w:p w:rsidR="009E18A8" w:rsidRPr="00BA4A77" w:rsidRDefault="009E18A8" w:rsidP="009E18A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Ludovico Ariosto, 35 </w:t>
          </w:r>
          <w:r w:rsidRPr="00BA4A77">
            <w:rPr>
              <w:rFonts w:ascii="Arial" w:hAnsi="Arial" w:cs="Arial"/>
              <w:sz w:val="16"/>
              <w:szCs w:val="16"/>
            </w:rPr>
            <w:t>44121 Ferrara</w:t>
          </w:r>
        </w:p>
        <w:p w:rsidR="009E18A8" w:rsidRPr="00E24D64" w:rsidRDefault="009E18A8" w:rsidP="009E18A8">
          <w:pPr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>
            <w:rPr>
              <w:rFonts w:ascii="Helvetica" w:hAnsi="Helvetica" w:cs="Helvetica"/>
              <w:color w:val="555555"/>
              <w:sz w:val="16"/>
              <w:szCs w:val="16"/>
              <w:shd w:val="clear" w:color="auto" w:fill="FFFFFF"/>
            </w:rPr>
            <w:t>Equality.diversity@unife.it</w:t>
          </w:r>
          <w:r w:rsidRPr="00E24D64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0532 293287</w:t>
          </w:r>
        </w:p>
        <w:p w:rsidR="009E18A8" w:rsidRPr="00BA4A77" w:rsidRDefault="00813297" w:rsidP="009E18A8">
          <w:pPr>
            <w:rPr>
              <w:rFonts w:ascii="Arial" w:hAnsi="Arial" w:cs="Arial"/>
              <w:sz w:val="16"/>
              <w:szCs w:val="16"/>
              <w:u w:val="single"/>
            </w:rPr>
          </w:pPr>
          <w:hyperlink r:id="rId2" w:history="1">
            <w:r w:rsidR="009E18A8" w:rsidRPr="00BD57EA">
              <w:rPr>
                <w:rStyle w:val="Collegamentoipertestuale"/>
                <w:rFonts w:ascii="Arial" w:hAnsi="Arial" w:cs="Arial"/>
                <w:sz w:val="16"/>
                <w:szCs w:val="16"/>
                <w:shd w:val="clear" w:color="auto" w:fill="FFFFFF"/>
              </w:rPr>
              <w:t>http://www.unife.it/progetto/equality-and-diversity</w:t>
            </w:r>
          </w:hyperlink>
        </w:p>
      </w:tc>
    </w:tr>
  </w:tbl>
  <w:p w:rsidR="00CC74FC" w:rsidRDefault="00CC74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0A65"/>
    <w:multiLevelType w:val="hybridMultilevel"/>
    <w:tmpl w:val="18860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B41ED"/>
    <w:multiLevelType w:val="hybridMultilevel"/>
    <w:tmpl w:val="C7721896"/>
    <w:lvl w:ilvl="0" w:tplc="88AE17C8">
      <w:start w:val="1"/>
      <w:numFmt w:val="bullet"/>
      <w:lvlText w:val=""/>
      <w:lvlJc w:val="left"/>
      <w:pPr>
        <w:ind w:left="720" w:hanging="360"/>
      </w:pPr>
      <w:rPr>
        <w:rFonts w:ascii="Viner Hand ITC" w:hAnsi="Viner Hand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E3616"/>
    <w:multiLevelType w:val="hybridMultilevel"/>
    <w:tmpl w:val="1590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DD"/>
    <w:rsid w:val="0004104B"/>
    <w:rsid w:val="000B53A2"/>
    <w:rsid w:val="001B1811"/>
    <w:rsid w:val="001D6985"/>
    <w:rsid w:val="00293A04"/>
    <w:rsid w:val="002D12F5"/>
    <w:rsid w:val="003259B3"/>
    <w:rsid w:val="00391C09"/>
    <w:rsid w:val="00424890"/>
    <w:rsid w:val="00440158"/>
    <w:rsid w:val="00474B65"/>
    <w:rsid w:val="004C45E6"/>
    <w:rsid w:val="004D7974"/>
    <w:rsid w:val="00561A4E"/>
    <w:rsid w:val="006155DD"/>
    <w:rsid w:val="006322FE"/>
    <w:rsid w:val="00634456"/>
    <w:rsid w:val="006D4933"/>
    <w:rsid w:val="00715BEE"/>
    <w:rsid w:val="00756C31"/>
    <w:rsid w:val="00766A4C"/>
    <w:rsid w:val="00792AFD"/>
    <w:rsid w:val="007D3F7F"/>
    <w:rsid w:val="0080736C"/>
    <w:rsid w:val="00813297"/>
    <w:rsid w:val="00855168"/>
    <w:rsid w:val="00860FAD"/>
    <w:rsid w:val="00867D6F"/>
    <w:rsid w:val="00987B23"/>
    <w:rsid w:val="009B367F"/>
    <w:rsid w:val="009E18A8"/>
    <w:rsid w:val="00A019FA"/>
    <w:rsid w:val="00A0319E"/>
    <w:rsid w:val="00A16E44"/>
    <w:rsid w:val="00A6438D"/>
    <w:rsid w:val="00A8185C"/>
    <w:rsid w:val="00A924D3"/>
    <w:rsid w:val="00A9765A"/>
    <w:rsid w:val="00B3442B"/>
    <w:rsid w:val="00BA4A77"/>
    <w:rsid w:val="00BC3CBD"/>
    <w:rsid w:val="00BD4252"/>
    <w:rsid w:val="00BE00F5"/>
    <w:rsid w:val="00C01C04"/>
    <w:rsid w:val="00C16682"/>
    <w:rsid w:val="00C26258"/>
    <w:rsid w:val="00C30D55"/>
    <w:rsid w:val="00CC74FC"/>
    <w:rsid w:val="00CD1E8D"/>
    <w:rsid w:val="00CD5DBD"/>
    <w:rsid w:val="00D10862"/>
    <w:rsid w:val="00D6052A"/>
    <w:rsid w:val="00D84342"/>
    <w:rsid w:val="00DA67A9"/>
    <w:rsid w:val="00DD6CEC"/>
    <w:rsid w:val="00E131E1"/>
    <w:rsid w:val="00E24D64"/>
    <w:rsid w:val="00E33AB7"/>
    <w:rsid w:val="00EC21DA"/>
    <w:rsid w:val="00F0330B"/>
    <w:rsid w:val="00F60B9B"/>
    <w:rsid w:val="00F81F62"/>
    <w:rsid w:val="00F95031"/>
    <w:rsid w:val="00FC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D1585"/>
  <w15:docId w15:val="{37E05746-D3E6-47CA-BE59-58A182EA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97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E00F5"/>
    <w:rPr>
      <w:color w:val="0000FF"/>
      <w:u w:val="single"/>
    </w:rPr>
  </w:style>
  <w:style w:type="table" w:styleId="Grigliatabella">
    <w:name w:val="Table Grid"/>
    <w:basedOn w:val="Tabellanormale"/>
    <w:rsid w:val="00BE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55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168"/>
  </w:style>
  <w:style w:type="paragraph" w:styleId="Pidipagina">
    <w:name w:val="footer"/>
    <w:basedOn w:val="Normale"/>
    <w:link w:val="PidipaginaCarattere"/>
    <w:uiPriority w:val="99"/>
    <w:unhideWhenUsed/>
    <w:rsid w:val="00855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168"/>
  </w:style>
  <w:style w:type="character" w:styleId="Collegamentovisitato">
    <w:name w:val="FollowedHyperlink"/>
    <w:basedOn w:val="Carpredefinitoparagrafo"/>
    <w:uiPriority w:val="99"/>
    <w:semiHidden/>
    <w:unhideWhenUsed/>
    <w:rsid w:val="00F60B9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60B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67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67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disabilita@unif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teneo.unife.it/protezione-dati-personali/studenti/informativa-per-la-fruizione-di-agevolazioni-e-di-servizi-relativi-al-diritto-allo-studio-universitario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fe.it/studenti/disabilita-d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e.it/progetto/equality-and-diversit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C2C3-42C2-4286-99A4-E2A8E5E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Villani</dc:creator>
  <cp:lastModifiedBy>Arena Agostino Alberto (Tirocinante)</cp:lastModifiedBy>
  <cp:revision>4</cp:revision>
  <cp:lastPrinted>2018-05-07T08:50:00Z</cp:lastPrinted>
  <dcterms:created xsi:type="dcterms:W3CDTF">2018-09-28T11:49:00Z</dcterms:created>
  <dcterms:modified xsi:type="dcterms:W3CDTF">2018-10-03T10:25:00Z</dcterms:modified>
</cp:coreProperties>
</file>